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873F70F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0189F">
        <w:rPr>
          <w:b/>
          <w:caps/>
          <w:sz w:val="24"/>
          <w:szCs w:val="24"/>
        </w:rPr>
        <w:t>5</w:t>
      </w:r>
      <w:r w:rsidR="00665A05">
        <w:rPr>
          <w:b/>
          <w:caps/>
          <w:sz w:val="24"/>
          <w:szCs w:val="24"/>
        </w:rPr>
        <w:t>96</w:t>
      </w:r>
      <w:r w:rsidRPr="00113914">
        <w:rPr>
          <w:b/>
          <w:caps/>
          <w:sz w:val="24"/>
          <w:szCs w:val="24"/>
        </w:rPr>
        <w:t xml:space="preserve"> de </w:t>
      </w:r>
      <w:r w:rsidR="00A0189F">
        <w:rPr>
          <w:b/>
          <w:caps/>
          <w:sz w:val="24"/>
          <w:szCs w:val="24"/>
        </w:rPr>
        <w:t>1</w:t>
      </w:r>
      <w:r w:rsidR="00665A05">
        <w:rPr>
          <w:b/>
          <w:caps/>
          <w:sz w:val="24"/>
          <w:szCs w:val="24"/>
        </w:rPr>
        <w:t>8</w:t>
      </w:r>
      <w:r w:rsidR="00A0189F">
        <w:rPr>
          <w:b/>
          <w:caps/>
          <w:sz w:val="24"/>
          <w:szCs w:val="24"/>
        </w:rPr>
        <w:t xml:space="preserve"> de </w:t>
      </w:r>
      <w:r w:rsidR="00665A05">
        <w:rPr>
          <w:b/>
          <w:caps/>
          <w:sz w:val="24"/>
          <w:szCs w:val="24"/>
        </w:rPr>
        <w:t>NOVEMB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23ED3368" w14:textId="77777777" w:rsidR="000643C1" w:rsidRPr="000643C1" w:rsidRDefault="000643C1" w:rsidP="000643C1">
      <w:pPr>
        <w:rPr>
          <w:lang w:eastAsia="pt-BR"/>
        </w:rPr>
      </w:pPr>
    </w:p>
    <w:p w14:paraId="1AA5F259" w14:textId="19A28DA3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648E1">
        <w:rPr>
          <w:rFonts w:ascii="Times New Roman" w:hAnsi="Times New Roman" w:cs="Times New Roman"/>
          <w:sz w:val="24"/>
          <w:szCs w:val="24"/>
        </w:rPr>
        <w:t>Tesoureiro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07C1641" w14:textId="77777777" w:rsidR="000643C1" w:rsidRDefault="000643C1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A281688" w14:textId="639EED21" w:rsidR="00027E6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</w:t>
      </w:r>
      <w:r w:rsidR="005B39B7">
        <w:rPr>
          <w:rFonts w:ascii="Times New Roman" w:hAnsi="Times New Roman" w:cs="Times New Roman"/>
          <w:sz w:val="24"/>
          <w:szCs w:val="24"/>
        </w:rPr>
        <w:t>Oficio</w:t>
      </w:r>
      <w:r w:rsidR="00AC0111">
        <w:rPr>
          <w:rFonts w:ascii="Times New Roman" w:hAnsi="Times New Roman" w:cs="Times New Roman"/>
          <w:sz w:val="24"/>
          <w:szCs w:val="24"/>
        </w:rPr>
        <w:t xml:space="preserve"> </w:t>
      </w:r>
      <w:r w:rsidR="00A0189F">
        <w:rPr>
          <w:rFonts w:ascii="Times New Roman" w:hAnsi="Times New Roman" w:cs="Times New Roman"/>
          <w:sz w:val="24"/>
          <w:szCs w:val="24"/>
        </w:rPr>
        <w:t xml:space="preserve">Circular </w:t>
      </w:r>
      <w:r w:rsidR="00AC0111">
        <w:rPr>
          <w:rFonts w:ascii="Times New Roman" w:hAnsi="Times New Roman" w:cs="Times New Roman"/>
          <w:sz w:val="24"/>
          <w:szCs w:val="24"/>
        </w:rPr>
        <w:t xml:space="preserve">n. </w:t>
      </w:r>
      <w:r w:rsidR="00665A05">
        <w:rPr>
          <w:rFonts w:ascii="Times New Roman" w:hAnsi="Times New Roman" w:cs="Times New Roman"/>
          <w:sz w:val="24"/>
          <w:szCs w:val="24"/>
        </w:rPr>
        <w:t>209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930FC9">
        <w:rPr>
          <w:rFonts w:ascii="Times New Roman" w:hAnsi="Times New Roman" w:cs="Times New Roman"/>
          <w:sz w:val="24"/>
          <w:szCs w:val="24"/>
        </w:rPr>
        <w:t>4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5B39B7">
        <w:rPr>
          <w:rFonts w:ascii="Times New Roman" w:hAnsi="Times New Roman" w:cs="Times New Roman"/>
          <w:sz w:val="24"/>
          <w:szCs w:val="24"/>
        </w:rPr>
        <w:t>COFEN</w:t>
      </w:r>
      <w:r w:rsidR="00AC0111">
        <w:rPr>
          <w:rFonts w:ascii="Times New Roman" w:hAnsi="Times New Roman" w:cs="Times New Roman"/>
          <w:sz w:val="24"/>
          <w:szCs w:val="24"/>
        </w:rPr>
        <w:t>,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D45910">
        <w:rPr>
          <w:rFonts w:ascii="Times New Roman" w:hAnsi="Times New Roman" w:cs="Times New Roman"/>
          <w:sz w:val="24"/>
          <w:szCs w:val="24"/>
        </w:rPr>
        <w:t>C</w:t>
      </w:r>
      <w:r w:rsidR="004446EB">
        <w:rPr>
          <w:rFonts w:ascii="Times New Roman" w:hAnsi="Times New Roman" w:cs="Times New Roman"/>
          <w:sz w:val="24"/>
          <w:szCs w:val="24"/>
        </w:rPr>
        <w:t>onvite para</w:t>
      </w:r>
      <w:bookmarkStart w:id="0" w:name="_Hlk160619641"/>
      <w:r w:rsidR="00665A05">
        <w:rPr>
          <w:rFonts w:ascii="Times New Roman" w:hAnsi="Times New Roman" w:cs="Times New Roman"/>
          <w:sz w:val="24"/>
          <w:szCs w:val="24"/>
        </w:rPr>
        <w:t xml:space="preserve"> </w:t>
      </w:r>
      <w:r w:rsidR="003648E1">
        <w:rPr>
          <w:rFonts w:ascii="Times New Roman" w:hAnsi="Times New Roman" w:cs="Times New Roman"/>
          <w:sz w:val="24"/>
          <w:szCs w:val="24"/>
        </w:rPr>
        <w:t>E</w:t>
      </w:r>
      <w:r w:rsidR="00665A05">
        <w:rPr>
          <w:rFonts w:ascii="Times New Roman" w:hAnsi="Times New Roman" w:cs="Times New Roman"/>
          <w:sz w:val="24"/>
          <w:szCs w:val="24"/>
        </w:rPr>
        <w:t>ncontro dos Conselhos de Profissões Regulamentadas</w:t>
      </w:r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665A05">
        <w:rPr>
          <w:rFonts w:ascii="Times New Roman" w:hAnsi="Times New Roman" w:cs="Times New Roman"/>
          <w:sz w:val="24"/>
          <w:szCs w:val="24"/>
        </w:rPr>
        <w:t>26</w:t>
      </w:r>
      <w:r w:rsidR="00A0189F">
        <w:rPr>
          <w:rFonts w:ascii="Times New Roman" w:hAnsi="Times New Roman" w:cs="Times New Roman"/>
          <w:sz w:val="24"/>
          <w:szCs w:val="24"/>
        </w:rPr>
        <w:t xml:space="preserve"> e </w:t>
      </w:r>
      <w:r w:rsidR="00665A05">
        <w:rPr>
          <w:rFonts w:ascii="Times New Roman" w:hAnsi="Times New Roman" w:cs="Times New Roman"/>
          <w:sz w:val="24"/>
          <w:szCs w:val="24"/>
        </w:rPr>
        <w:t>27</w:t>
      </w:r>
      <w:r w:rsidR="00A0189F">
        <w:rPr>
          <w:rFonts w:ascii="Times New Roman" w:hAnsi="Times New Roman" w:cs="Times New Roman"/>
          <w:sz w:val="24"/>
          <w:szCs w:val="24"/>
        </w:rPr>
        <w:t xml:space="preserve"> de novembro</w:t>
      </w:r>
      <w:r w:rsidR="005B39B7">
        <w:rPr>
          <w:rFonts w:ascii="Times New Roman" w:hAnsi="Times New Roman" w:cs="Times New Roman"/>
          <w:sz w:val="24"/>
          <w:szCs w:val="24"/>
        </w:rPr>
        <w:t xml:space="preserve"> de 2024, </w:t>
      </w:r>
      <w:r w:rsidR="00665A05">
        <w:rPr>
          <w:rFonts w:ascii="Times New Roman" w:hAnsi="Times New Roman" w:cs="Times New Roman"/>
          <w:sz w:val="24"/>
          <w:szCs w:val="24"/>
        </w:rPr>
        <w:t>na sede do Conselho Federal de Medicina - CFM</w:t>
      </w:r>
      <w:r w:rsidR="005B39B7">
        <w:rPr>
          <w:rFonts w:ascii="Times New Roman" w:hAnsi="Times New Roman" w:cs="Times New Roman"/>
          <w:sz w:val="24"/>
          <w:szCs w:val="24"/>
        </w:rPr>
        <w:t>, em Brasília-DF</w:t>
      </w:r>
      <w:bookmarkEnd w:id="0"/>
      <w:r w:rsidR="005B39B7">
        <w:rPr>
          <w:rFonts w:ascii="Times New Roman" w:hAnsi="Times New Roman" w:cs="Times New Roman"/>
          <w:sz w:val="24"/>
          <w:szCs w:val="24"/>
        </w:rPr>
        <w:t>, baixam as seguintes determinações;</w:t>
      </w:r>
    </w:p>
    <w:p w14:paraId="631AE3D0" w14:textId="77777777" w:rsidR="000643C1" w:rsidRPr="00027E6C" w:rsidRDefault="000643C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527D685" w14:textId="36A4462B" w:rsidR="00027E6C" w:rsidRDefault="00027E6C" w:rsidP="00027E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a particip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ontro dos Conselhos de Profissões Regulamentadas, nos dias 26 e 27 de novembro de 2024, na sede do Conselho Federal de 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>Medicina 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FM, em Brasília-DF.</w:t>
      </w:r>
    </w:p>
    <w:p w14:paraId="535C6799" w14:textId="77777777" w:rsidR="000643C1" w:rsidRDefault="000643C1" w:rsidP="000643C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15C50D2" w14:textId="4C5C5F6C" w:rsidR="003648E1" w:rsidRPr="000643C1" w:rsidRDefault="003648E1" w:rsidP="003648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empregados públicos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Idelmara Ribeiro </w:t>
      </w:r>
      <w:r w:rsidR="000643C1"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>Macedo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>, Sr.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smael Pereira dos Santo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643C1"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rgulhara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0643C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0643C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ontro dos Conselhos de Profissões Regulamentadas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6 e 27 de novembro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>na sede do Conselho Federal de Medicina - CFM, em Brasília-DF</w:t>
      </w:r>
    </w:p>
    <w:p w14:paraId="2D06E0D8" w14:textId="77777777" w:rsidR="000643C1" w:rsidRPr="000643C1" w:rsidRDefault="000643C1" w:rsidP="000643C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EACEA8" w14:textId="77777777" w:rsidR="000643C1" w:rsidRPr="00A03AE9" w:rsidRDefault="000643C1" w:rsidP="000643C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FEA7E4" w14:textId="0813F1AF" w:rsidR="00027E6C" w:rsidRDefault="00027E6C" w:rsidP="004500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82841496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empregados públicos,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5</w:t>
      </w:r>
      <w:r w:rsidR="00450037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inco e meia) diárias, considerando 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altos valores das passagens aéreas, a viagem ocorrerá de ônibus rodoviário, e considerando 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a ida será no dia 24 de novembro e retorno ocorrerá no dia 28 de novembro de 2024, 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previsão de chegada no dia 29 de novembro de 2024, de 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 atividades deverão estar consignadas no relatório de viagem. </w:t>
      </w:r>
    </w:p>
    <w:p w14:paraId="1486F809" w14:textId="77777777" w:rsidR="00027E6C" w:rsidRPr="00027E6C" w:rsidRDefault="00027E6C" w:rsidP="00027E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805BA98" w14:textId="4A248C61" w:rsidR="00E6415E" w:rsidRPr="00D4591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s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s </w:t>
      </w:r>
      <w:r>
        <w:rPr>
          <w:rFonts w:ascii="Times New Roman" w:hAnsi="Times New Roman" w:cs="Times New Roman"/>
          <w:i w:val="0"/>
          <w:sz w:val="24"/>
          <w:szCs w:val="24"/>
        </w:rPr>
        <w:t>realizem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44A6E0E2" w:rsidR="000C0991" w:rsidRPr="00EE33F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custos Orientação</w:t>
      </w:r>
      <w:r w:rsidR="00D45910" w:rsidRPr="00D45910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e despesa administrativa. </w:t>
      </w:r>
      <w:r w:rsidR="00643282"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42657AC4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1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8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1BF576" w14:textId="77777777" w:rsidR="00450037" w:rsidRDefault="00450037" w:rsidP="0045003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A4A774" w14:textId="77777777" w:rsidR="00450037" w:rsidRPr="005071C6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7B8E316" w14:textId="77777777" w:rsidR="00450037" w:rsidRPr="00504BD1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5AEC8394" w14:textId="77777777" w:rsidR="00450037" w:rsidRPr="00A26659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781CB16" w14:textId="63F2EA86" w:rsidR="00AA75F2" w:rsidRPr="003F3424" w:rsidRDefault="00AA75F2" w:rsidP="00450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0E19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C26CB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26787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021"/>
    <w:rsid w:val="00E412AE"/>
    <w:rsid w:val="00E45B8B"/>
    <w:rsid w:val="00E46D48"/>
    <w:rsid w:val="00E5522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6:00Z</cp:lastPrinted>
  <dcterms:created xsi:type="dcterms:W3CDTF">2024-11-18T21:05:00Z</dcterms:created>
  <dcterms:modified xsi:type="dcterms:W3CDTF">2025-10-10T01:36:00Z</dcterms:modified>
</cp:coreProperties>
</file>